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1C8D90D" w:rsidR="009401E1" w:rsidRDefault="00F77FD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13BB87D" wp14:editId="7BBE2B59">
            <wp:extent cx="5278120" cy="197675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號角人聲齊揚_FB橫幅1060x3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BF19" w14:textId="0BA66DDC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121439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星光系列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F77FD1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號角</w:t>
      </w:r>
      <w:r w:rsidR="00121439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‧</w:t>
      </w:r>
      <w:r w:rsidR="00F77FD1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人聲齊揚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899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580"/>
        <w:gridCol w:w="2217"/>
        <w:gridCol w:w="517"/>
        <w:gridCol w:w="1276"/>
        <w:gridCol w:w="425"/>
        <w:gridCol w:w="2219"/>
      </w:tblGrid>
      <w:tr w:rsidR="00373497" w:rsidRPr="008D06D3" w14:paraId="13C0C1AB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121439" w:rsidRPr="008D06D3" w14:paraId="0846A0FB" w14:textId="17F0E486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121439" w:rsidRPr="00295205" w:rsidRDefault="0012143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5D01C800" w:rsidR="00121439" w:rsidRDefault="0012143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121439" w:rsidRPr="00FB4D8A" w:rsidRDefault="0012143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681B8FC1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3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122EECDC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25338FE9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410BC705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121439" w:rsidRPr="008D06D3" w14:paraId="3BB42943" w14:textId="172D7929" w:rsidTr="00121439">
        <w:trPr>
          <w:trHeight w:val="566"/>
          <w:jc w:val="center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55CE7BFA" w:rsidR="00121439" w:rsidRPr="00D94A85" w:rsidRDefault="00121439" w:rsidP="00F77FD1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 w:rsidR="00F77FD1">
              <w:rPr>
                <w:rFonts w:ascii="標楷體" w:eastAsia="標楷體" w:hAnsi="標楷體" w:hint="eastAsia"/>
                <w:kern w:val="0"/>
              </w:rPr>
              <w:t>7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 w:rsidR="00F77FD1">
              <w:rPr>
                <w:rFonts w:ascii="標楷體" w:eastAsia="標楷體" w:hAnsi="標楷體" w:hint="eastAsia"/>
                <w:kern w:val="0"/>
              </w:rPr>
              <w:t>五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 w:rsidR="00F77FD1"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66762B18" w:rsidR="00121439" w:rsidRPr="00D94A85" w:rsidRDefault="00121439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121439" w:rsidRPr="008D06D3" w:rsidRDefault="0012143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121439" w:rsidRPr="008D06D3" w:rsidRDefault="0012143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121439" w:rsidRPr="008D06D3" w:rsidRDefault="0012143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121439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121439">
        <w:trPr>
          <w:trHeight w:val="9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290C9425" w:rsidR="00AB28A6" w:rsidRDefault="00373497" w:rsidP="0012143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21439" w:rsidRPr="00AB28A6">
              <w:rPr>
                <w:rFonts w:ascii="標楷體" w:eastAsia="標楷體" w:hAnsi="標楷體" w:hint="eastAsia"/>
              </w:rPr>
              <w:t>音樂會</w:t>
            </w:r>
            <w:r w:rsidR="00121439">
              <w:rPr>
                <w:rFonts w:ascii="標楷體" w:eastAsia="標楷體" w:hAnsi="標楷體" w:hint="eastAsia"/>
              </w:rPr>
              <w:t>寄票處</w:t>
            </w:r>
            <w:r w:rsidR="00121439" w:rsidRPr="00AB28A6">
              <w:rPr>
                <w:rFonts w:ascii="標楷體" w:eastAsia="標楷體" w:hAnsi="標楷體" w:hint="eastAsia"/>
              </w:rPr>
              <w:t>現場付現金取票。</w:t>
            </w:r>
            <w:r>
              <w:rPr>
                <w:rFonts w:ascii="標楷體" w:eastAsia="標楷體" w:hAnsi="標楷體" w:hint="eastAsia"/>
              </w:rPr>
              <w:t>(音樂會當日開演前40分鐘起，於</w:t>
            </w:r>
            <w:r w:rsidR="0038194A">
              <w:rPr>
                <w:rFonts w:ascii="標楷體" w:eastAsia="標楷體" w:hAnsi="標楷體" w:hint="eastAsia"/>
              </w:rPr>
              <w:t>中山堂正門入口</w:t>
            </w:r>
            <w:r>
              <w:rPr>
                <w:rFonts w:ascii="標楷體" w:eastAsia="標楷體" w:hAnsi="標楷體" w:hint="eastAsia"/>
              </w:rPr>
              <w:t>旁「臺北市立交響樂團櫃台」取票，</w:t>
            </w:r>
            <w:r w:rsidR="0038194A">
              <w:rPr>
                <w:rFonts w:ascii="標楷體" w:eastAsia="標楷體" w:hAnsi="標楷體" w:hint="eastAsia"/>
              </w:rPr>
              <w:t>近延平南路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</w:tbl>
    <w:p w14:paraId="457D21C0" w14:textId="7077E6C1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黑筆正楷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F77FD1">
        <w:rPr>
          <w:rFonts w:eastAsia="標楷體" w:hAnsi="標楷體" w:hint="eastAsia"/>
          <w:b/>
          <w:color w:val="FF0000"/>
        </w:rPr>
        <w:t>2</w:t>
      </w:r>
      <w:r w:rsidRPr="0038194A">
        <w:rPr>
          <w:rFonts w:eastAsia="標楷體" w:hAnsi="標楷體" w:hint="eastAsia"/>
          <w:b/>
          <w:color w:val="FF0000"/>
        </w:rPr>
        <w:t>/</w:t>
      </w:r>
      <w:r w:rsidR="00F77FD1">
        <w:rPr>
          <w:rFonts w:eastAsia="標楷體" w:hAnsi="標楷體" w:hint="eastAsia"/>
          <w:b/>
          <w:color w:val="FF0000"/>
        </w:rPr>
        <w:t>3</w:t>
      </w:r>
      <w:r w:rsidRPr="00BD4945">
        <w:rPr>
          <w:rFonts w:eastAsia="標楷體" w:hAnsi="標楷體" w:hint="eastAsia"/>
          <w:b/>
          <w:color w:val="FF0000"/>
        </w:rPr>
        <w:t>(</w:t>
      </w:r>
      <w:r w:rsidR="002E794A">
        <w:rPr>
          <w:rFonts w:eastAsia="標楷體" w:hAnsi="標楷體" w:hint="eastAsia"/>
          <w:b/>
          <w:color w:val="FF0000"/>
        </w:rPr>
        <w:t>一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5C52D788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Style w:val="aa"/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6386800" w14:textId="77777777" w:rsidR="00F77FD1" w:rsidRDefault="00F77FD1" w:rsidP="000205FA">
      <w:pPr>
        <w:spacing w:line="0" w:lineRule="atLeast"/>
        <w:rPr>
          <w:rStyle w:val="aa"/>
          <w:rFonts w:eastAsia="標楷體"/>
        </w:rPr>
      </w:pPr>
    </w:p>
    <w:p w14:paraId="2CFA8D76" w14:textId="77777777" w:rsidR="00F77FD1" w:rsidRDefault="00F77FD1" w:rsidP="000205FA">
      <w:pPr>
        <w:spacing w:line="0" w:lineRule="atLeast"/>
        <w:rPr>
          <w:rStyle w:val="aa"/>
          <w:rFonts w:eastAsia="標楷體"/>
        </w:rPr>
      </w:pPr>
    </w:p>
    <w:p w14:paraId="2640B614" w14:textId="77777777" w:rsidR="00F77FD1" w:rsidRDefault="00F77FD1" w:rsidP="000205FA">
      <w:pPr>
        <w:spacing w:line="0" w:lineRule="atLeast"/>
        <w:rPr>
          <w:rStyle w:val="aa"/>
          <w:rFonts w:eastAsia="標楷體"/>
        </w:rPr>
      </w:pPr>
    </w:p>
    <w:p w14:paraId="2311A9F5" w14:textId="6A925BB8" w:rsidR="00F77FD1" w:rsidRDefault="00F77FD1" w:rsidP="000205FA">
      <w:pPr>
        <w:spacing w:line="0" w:lineRule="atLeast"/>
        <w:rPr>
          <w:rStyle w:val="textexposedshow"/>
          <w:rFonts w:ascii="標楷體" w:eastAsia="標楷體" w:hAnsi="標楷體"/>
        </w:rPr>
      </w:pPr>
      <w:r w:rsidRPr="00F77FD1">
        <w:rPr>
          <w:rFonts w:ascii="標楷體" w:eastAsia="標楷體" w:hAnsi="標楷體"/>
        </w:rPr>
        <w:lastRenderedPageBreak/>
        <w:t>當圓渾悅耳的合唱樂音與振奮亮麗的銅管聲響產生對話時，會創造出什麼樣的氛圍呢？</w:t>
      </w:r>
      <w:r w:rsidRPr="00F77FD1">
        <w:rPr>
          <w:rFonts w:ascii="標楷體" w:eastAsia="標楷體" w:hAnsi="標楷體"/>
        </w:rPr>
        <w:br/>
        <w:t xml:space="preserve">　</w:t>
      </w:r>
      <w:r w:rsidRPr="00F77FD1">
        <w:rPr>
          <w:rFonts w:ascii="標楷體" w:eastAsia="標楷體" w:hAnsi="標楷體"/>
        </w:rPr>
        <w:br/>
        <w:t>布魯克納被公認為浪漫主義時期創新獨具的交響樂作曲能手，但鮮少人知道他是個虔誠的基督徒，一生創作了不下150首合唱曲，且大部分是宗教曲。</w:t>
      </w:r>
      <w:r w:rsidRPr="00F77FD1">
        <w:rPr>
          <w:rFonts w:ascii="標楷體" w:eastAsia="標楷體" w:hAnsi="標楷體"/>
        </w:rPr>
        <w:br/>
      </w:r>
      <w:r w:rsidRPr="00F77FD1">
        <w:rPr>
          <w:rStyle w:val="textexposedshow"/>
          <w:rFonts w:ascii="標楷體" w:eastAsia="標楷體" w:hAnsi="標楷體"/>
        </w:rPr>
        <w:t xml:space="preserve">　</w:t>
      </w:r>
      <w:r w:rsidRPr="00F77FD1">
        <w:rPr>
          <w:rFonts w:ascii="標楷體" w:eastAsia="標楷體" w:hAnsi="標楷體"/>
        </w:rPr>
        <w:br/>
      </w:r>
      <w:r w:rsidRPr="00F77FD1">
        <w:rPr>
          <w:rStyle w:val="textexposedshow"/>
          <w:rFonts w:ascii="標楷體" w:eastAsia="標楷體" w:hAnsi="標楷體"/>
        </w:rPr>
        <w:t>本場音樂會TSO附設合唱團將透過布魯克納的合唱作品讓聽眾一窺合唱與銅管，時而相輔相成、時而互別瞄頭的微妙關係。</w:t>
      </w:r>
    </w:p>
    <w:p w14:paraId="282F49A0" w14:textId="77777777" w:rsidR="00F77FD1" w:rsidRPr="00F77FD1" w:rsidRDefault="00F77FD1" w:rsidP="000205FA">
      <w:pPr>
        <w:spacing w:line="0" w:lineRule="atLeast"/>
        <w:rPr>
          <w:rFonts w:ascii="標楷體" w:eastAsia="標楷體" w:hAnsi="標楷體"/>
        </w:rPr>
      </w:pPr>
    </w:p>
    <w:p w14:paraId="26FA5B2E" w14:textId="0466F996" w:rsidR="00155589" w:rsidRPr="00BD4945" w:rsidRDefault="00F77FD1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D8196FA" wp14:editId="73BD0A13">
            <wp:extent cx="5278120" cy="74815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號角人聲齊揚_工作區域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CD982" w14:textId="77777777" w:rsidR="0084155B" w:rsidRDefault="0084155B" w:rsidP="00AE4E73">
      <w:r>
        <w:separator/>
      </w:r>
    </w:p>
  </w:endnote>
  <w:endnote w:type="continuationSeparator" w:id="0">
    <w:p w14:paraId="06972FC6" w14:textId="77777777" w:rsidR="0084155B" w:rsidRDefault="0084155B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FC274" w14:textId="77777777" w:rsidR="0084155B" w:rsidRDefault="0084155B" w:rsidP="00AE4E73">
      <w:r>
        <w:separator/>
      </w:r>
    </w:p>
  </w:footnote>
  <w:footnote w:type="continuationSeparator" w:id="0">
    <w:p w14:paraId="3A78B7BB" w14:textId="77777777" w:rsidR="0084155B" w:rsidRDefault="0084155B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205FA"/>
    <w:rsid w:val="000222D7"/>
    <w:rsid w:val="000C4FCA"/>
    <w:rsid w:val="000F5198"/>
    <w:rsid w:val="00121439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20B5D"/>
    <w:rsid w:val="00337DBB"/>
    <w:rsid w:val="00373497"/>
    <w:rsid w:val="00374344"/>
    <w:rsid w:val="0038194A"/>
    <w:rsid w:val="003B6493"/>
    <w:rsid w:val="003D0E56"/>
    <w:rsid w:val="003D20EA"/>
    <w:rsid w:val="003F7BD7"/>
    <w:rsid w:val="00406ED0"/>
    <w:rsid w:val="00434CCC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74CA3"/>
    <w:rsid w:val="0084155B"/>
    <w:rsid w:val="008A6D26"/>
    <w:rsid w:val="008B3D5E"/>
    <w:rsid w:val="008C5EA4"/>
    <w:rsid w:val="008D339E"/>
    <w:rsid w:val="00922335"/>
    <w:rsid w:val="009401E1"/>
    <w:rsid w:val="00997A3E"/>
    <w:rsid w:val="009B3B82"/>
    <w:rsid w:val="00A2070C"/>
    <w:rsid w:val="00A21239"/>
    <w:rsid w:val="00AA7DCC"/>
    <w:rsid w:val="00AB28A6"/>
    <w:rsid w:val="00AE4E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CE6672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50B7A"/>
    <w:rsid w:val="00F674B5"/>
    <w:rsid w:val="00F77FD1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textexposedshow">
    <w:name w:val="text_exposed_show"/>
    <w:basedOn w:val="a0"/>
    <w:rsid w:val="00F77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textexposedshow">
    <w:name w:val="text_exposed_show"/>
    <w:basedOn w:val="a0"/>
    <w:rsid w:val="00F7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5326-6368-42EA-B60A-1D221172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8-11-20T07:44:00Z</dcterms:created>
  <dcterms:modified xsi:type="dcterms:W3CDTF">2018-11-20T07:44:00Z</dcterms:modified>
</cp:coreProperties>
</file>